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E9F" w:rsidRPr="00E11CE3" w:rsidRDefault="00463E9F" w:rsidP="00463E9F">
      <w:pPr>
        <w:rPr>
          <w:rFonts w:eastAsia="標楷體"/>
        </w:rPr>
      </w:pPr>
      <w:bookmarkStart w:id="0" w:name="_GoBack"/>
      <w:bookmarkEnd w:id="0"/>
      <w:r w:rsidRPr="00E11CE3">
        <w:rPr>
          <w:rFonts w:eastAsia="標楷體"/>
        </w:rPr>
        <w:t>附件二</w:t>
      </w:r>
    </w:p>
    <w:p w:rsidR="00463E9F" w:rsidRPr="00E11CE3" w:rsidRDefault="00463E9F" w:rsidP="00463E9F">
      <w:pPr>
        <w:jc w:val="center"/>
        <w:rPr>
          <w:rFonts w:eastAsia="標楷體"/>
          <w:b/>
          <w:sz w:val="28"/>
        </w:rPr>
      </w:pPr>
      <w:r w:rsidRPr="00E11CE3">
        <w:rPr>
          <w:rFonts w:eastAsia="標楷體"/>
          <w:b/>
          <w:sz w:val="28"/>
        </w:rPr>
        <w:t>臺北市松山區健康國民小學</w:t>
      </w:r>
      <w:r w:rsidRPr="00E11CE3">
        <w:rPr>
          <w:rFonts w:eastAsia="標楷體"/>
          <w:b/>
          <w:sz w:val="28"/>
        </w:rPr>
        <w:t>1</w:t>
      </w:r>
      <w:r w:rsidR="00296B9C" w:rsidRPr="00E11CE3">
        <w:rPr>
          <w:rFonts w:eastAsia="標楷體"/>
          <w:b/>
          <w:sz w:val="28"/>
        </w:rPr>
        <w:t>1</w:t>
      </w:r>
      <w:r w:rsidR="00E11CE3">
        <w:rPr>
          <w:rFonts w:eastAsia="標楷體" w:hint="eastAsia"/>
          <w:b/>
          <w:sz w:val="28"/>
        </w:rPr>
        <w:t>3</w:t>
      </w:r>
      <w:r w:rsidRPr="00E11CE3">
        <w:rPr>
          <w:rFonts w:eastAsia="標楷體"/>
          <w:b/>
          <w:sz w:val="28"/>
        </w:rPr>
        <w:t>學年度才藝獎學金申請表</w:t>
      </w:r>
    </w:p>
    <w:p w:rsidR="00463E9F" w:rsidRPr="00E11CE3" w:rsidRDefault="00E11CE3" w:rsidP="00E11CE3">
      <w:pPr>
        <w:tabs>
          <w:tab w:val="left" w:pos="5670"/>
          <w:tab w:val="left" w:pos="6521"/>
          <w:tab w:val="left" w:pos="7371"/>
          <w:tab w:val="left" w:pos="7797"/>
        </w:tabs>
        <w:rPr>
          <w:rFonts w:eastAsia="標楷體"/>
        </w:rPr>
      </w:pPr>
      <w:r>
        <w:rPr>
          <w:rFonts w:eastAsia="標楷體"/>
        </w:rPr>
        <w:tab/>
      </w:r>
      <w:r w:rsidR="00463E9F" w:rsidRPr="00E11CE3">
        <w:rPr>
          <w:rFonts w:eastAsia="標楷體"/>
        </w:rPr>
        <w:t>年</w:t>
      </w:r>
      <w:r>
        <w:rPr>
          <w:rFonts w:eastAsia="標楷體"/>
        </w:rPr>
        <w:tab/>
      </w:r>
      <w:r w:rsidR="00463E9F" w:rsidRPr="00E11CE3">
        <w:rPr>
          <w:rFonts w:eastAsia="標楷體"/>
        </w:rPr>
        <w:t>班</w:t>
      </w:r>
      <w:r>
        <w:rPr>
          <w:rFonts w:eastAsia="標楷體"/>
        </w:rPr>
        <w:tab/>
      </w:r>
      <w:r w:rsidR="00463E9F" w:rsidRPr="00E11CE3">
        <w:rPr>
          <w:rFonts w:eastAsia="標楷體"/>
        </w:rPr>
        <w:t>號</w:t>
      </w:r>
      <w:r>
        <w:rPr>
          <w:rFonts w:eastAsia="標楷體"/>
        </w:rPr>
        <w:tab/>
      </w:r>
      <w:r w:rsidR="00463E9F" w:rsidRPr="00E11CE3">
        <w:rPr>
          <w:rFonts w:eastAsia="標楷體"/>
        </w:rPr>
        <w:t>姓名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703"/>
        <w:gridCol w:w="3182"/>
        <w:gridCol w:w="834"/>
        <w:gridCol w:w="834"/>
        <w:gridCol w:w="1373"/>
        <w:gridCol w:w="1644"/>
      </w:tblGrid>
      <w:tr w:rsidR="009701E1" w:rsidRPr="00E11CE3" w:rsidTr="00400466">
        <w:tc>
          <w:tcPr>
            <w:tcW w:w="42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9F" w:rsidRPr="00E11CE3" w:rsidRDefault="00463E9F" w:rsidP="00463E9F">
            <w:pPr>
              <w:spacing w:line="360" w:lineRule="auto"/>
              <w:jc w:val="center"/>
              <w:rPr>
                <w:rFonts w:eastAsia="標楷體"/>
              </w:rPr>
            </w:pPr>
            <w:r w:rsidRPr="00E11CE3">
              <w:rPr>
                <w:rFonts w:eastAsia="標楷體"/>
              </w:rPr>
              <w:t>編號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E9F" w:rsidRPr="00E11CE3" w:rsidRDefault="00463E9F" w:rsidP="005F02BF">
            <w:pPr>
              <w:pStyle w:val="Default"/>
              <w:jc w:val="center"/>
              <w:rPr>
                <w:rFonts w:ascii="Times New Roman" w:eastAsia="標楷體" w:cs="Times New Roman"/>
                <w:sz w:val="23"/>
                <w:szCs w:val="23"/>
              </w:rPr>
            </w:pPr>
            <w:r w:rsidRPr="00E11CE3">
              <w:rPr>
                <w:rFonts w:ascii="Times New Roman" w:eastAsia="標楷體" w:cs="Times New Roman"/>
                <w:sz w:val="23"/>
                <w:szCs w:val="23"/>
              </w:rPr>
              <w:t>得獎日期</w:t>
            </w:r>
          </w:p>
          <w:p w:rsidR="00463E9F" w:rsidRPr="00E11CE3" w:rsidRDefault="00463E9F" w:rsidP="005F02BF">
            <w:pPr>
              <w:pStyle w:val="Defaul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  <w:r w:rsidRPr="00E11CE3">
              <w:rPr>
                <w:rFonts w:ascii="Times New Roman" w:eastAsia="標楷體" w:cs="Times New Roman"/>
                <w:sz w:val="20"/>
                <w:szCs w:val="20"/>
              </w:rPr>
              <w:t>(</w:t>
            </w:r>
            <w:r w:rsidRPr="00E11CE3">
              <w:rPr>
                <w:rFonts w:ascii="Times New Roman" w:eastAsia="標楷體" w:cs="Times New Roman"/>
                <w:sz w:val="20"/>
                <w:szCs w:val="20"/>
              </w:rPr>
              <w:t>按時間先後</w:t>
            </w:r>
            <w:r w:rsidRPr="00E11CE3">
              <w:rPr>
                <w:rFonts w:ascii="Times New Roman" w:eastAsia="標楷體" w:cs="Times New Roman"/>
                <w:sz w:val="20"/>
                <w:szCs w:val="20"/>
              </w:rPr>
              <w:t>)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E9F" w:rsidRPr="00E11CE3" w:rsidRDefault="00463E9F" w:rsidP="005F02BF">
            <w:pPr>
              <w:pStyle w:val="Default"/>
              <w:jc w:val="center"/>
              <w:rPr>
                <w:rFonts w:ascii="Times New Roman" w:eastAsia="標楷體" w:cs="Times New Roman"/>
                <w:sz w:val="23"/>
                <w:szCs w:val="23"/>
              </w:rPr>
            </w:pPr>
            <w:r w:rsidRPr="00E11CE3">
              <w:rPr>
                <w:rFonts w:ascii="Times New Roman" w:eastAsia="標楷體" w:cs="Times New Roman"/>
                <w:sz w:val="23"/>
                <w:szCs w:val="23"/>
              </w:rPr>
              <w:t>得獎項目</w:t>
            </w:r>
          </w:p>
          <w:p w:rsidR="00463E9F" w:rsidRPr="00E11CE3" w:rsidRDefault="00E11CE3" w:rsidP="005F02BF">
            <w:pPr>
              <w:pStyle w:val="Default"/>
              <w:jc w:val="center"/>
              <w:rPr>
                <w:rFonts w:ascii="Times New Roman" w:eastAsia="標楷體" w:cs="Times New Roman"/>
                <w:sz w:val="23"/>
                <w:szCs w:val="23"/>
              </w:rPr>
            </w:pPr>
            <w:r w:rsidRPr="00E11CE3">
              <w:rPr>
                <w:rFonts w:ascii="Times New Roman" w:eastAsia="標楷體" w:cs="Times New Roman"/>
                <w:sz w:val="20"/>
                <w:szCs w:val="20"/>
              </w:rPr>
              <w:t>(</w:t>
            </w:r>
            <w:r w:rsidR="00463E9F" w:rsidRPr="00E11CE3">
              <w:rPr>
                <w:rFonts w:ascii="Times New Roman" w:eastAsia="標楷體" w:cs="Times New Roman"/>
                <w:sz w:val="23"/>
                <w:szCs w:val="23"/>
              </w:rPr>
              <w:t>請務必填妥詳細比賽名稱</w:t>
            </w:r>
            <w:r w:rsidRPr="00E11CE3">
              <w:rPr>
                <w:rFonts w:ascii="Times New Roman" w:eastAsia="標楷體" w:cs="Times New Roman"/>
                <w:sz w:val="20"/>
                <w:szCs w:val="20"/>
              </w:rPr>
              <w:t>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63E9F" w:rsidRPr="00E11CE3" w:rsidRDefault="005F02BF" w:rsidP="00463E9F">
            <w:pPr>
              <w:pStyle w:val="Default"/>
              <w:rPr>
                <w:rFonts w:ascii="Times New Roman" w:eastAsia="標楷體" w:cs="Times New Roman"/>
                <w:sz w:val="23"/>
                <w:szCs w:val="23"/>
              </w:rPr>
            </w:pPr>
            <w:r w:rsidRPr="00E11CE3">
              <w:rPr>
                <w:rFonts w:ascii="Times New Roman" w:eastAsia="標楷體" w:cs="Times New Roman"/>
                <w:sz w:val="23"/>
                <w:szCs w:val="23"/>
              </w:rPr>
              <w:t>個</w:t>
            </w:r>
          </w:p>
          <w:p w:rsidR="005F02BF" w:rsidRPr="00E11CE3" w:rsidRDefault="005F02BF" w:rsidP="00E11CE3">
            <w:pPr>
              <w:pStyle w:val="Default"/>
              <w:jc w:val="right"/>
              <w:rPr>
                <w:rFonts w:ascii="Times New Roman" w:eastAsia="標楷體" w:cs="Times New Roman"/>
                <w:sz w:val="23"/>
                <w:szCs w:val="23"/>
              </w:rPr>
            </w:pPr>
            <w:r w:rsidRPr="00E11CE3">
              <w:rPr>
                <w:rFonts w:ascii="Times New Roman" w:eastAsia="標楷體" w:cs="Times New Roman"/>
                <w:sz w:val="23"/>
                <w:szCs w:val="23"/>
              </w:rPr>
              <w:t>團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E9F" w:rsidRPr="00E11CE3" w:rsidRDefault="00463E9F" w:rsidP="005F02BF">
            <w:pPr>
              <w:pStyle w:val="Default"/>
              <w:jc w:val="center"/>
              <w:rPr>
                <w:rFonts w:ascii="Times New Roman" w:eastAsia="標楷體" w:cs="Times New Roman"/>
                <w:sz w:val="23"/>
                <w:szCs w:val="23"/>
              </w:rPr>
            </w:pPr>
            <w:r w:rsidRPr="00E11CE3">
              <w:rPr>
                <w:rFonts w:ascii="Times New Roman" w:eastAsia="標楷體" w:cs="Times New Roman"/>
                <w:sz w:val="23"/>
                <w:szCs w:val="23"/>
              </w:rPr>
              <w:t>名次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CE3" w:rsidRDefault="00463E9F" w:rsidP="00E11CE3">
            <w:pPr>
              <w:pStyle w:val="Default"/>
              <w:jc w:val="center"/>
              <w:rPr>
                <w:rFonts w:ascii="Times New Roman" w:eastAsia="標楷體" w:cs="Times New Roman"/>
                <w:sz w:val="23"/>
                <w:szCs w:val="23"/>
              </w:rPr>
            </w:pPr>
            <w:r w:rsidRPr="00E11CE3">
              <w:rPr>
                <w:rFonts w:ascii="Times New Roman" w:eastAsia="標楷體" w:cs="Times New Roman"/>
                <w:sz w:val="23"/>
                <w:szCs w:val="23"/>
              </w:rPr>
              <w:t>學生自評</w:t>
            </w:r>
          </w:p>
          <w:p w:rsidR="00463E9F" w:rsidRPr="00E11CE3" w:rsidRDefault="00E11CE3" w:rsidP="005F02BF">
            <w:pPr>
              <w:pStyle w:val="Default"/>
              <w:jc w:val="center"/>
              <w:rPr>
                <w:rFonts w:ascii="Times New Roman" w:eastAsia="標楷體" w:cs="Times New Roman"/>
                <w:sz w:val="23"/>
                <w:szCs w:val="23"/>
              </w:rPr>
            </w:pPr>
            <w:r w:rsidRPr="00E11CE3">
              <w:rPr>
                <w:rFonts w:ascii="Times New Roman" w:eastAsia="標楷體" w:cs="Times New Roman"/>
                <w:sz w:val="20"/>
                <w:szCs w:val="20"/>
              </w:rPr>
              <w:t>(</w:t>
            </w:r>
            <w:r w:rsidR="00463E9F" w:rsidRPr="00E11CE3">
              <w:rPr>
                <w:rFonts w:ascii="Times New Roman" w:eastAsia="標楷體" w:cs="Times New Roman"/>
                <w:sz w:val="23"/>
                <w:szCs w:val="23"/>
              </w:rPr>
              <w:t>分</w:t>
            </w:r>
            <w:r w:rsidRPr="00E11CE3">
              <w:rPr>
                <w:rFonts w:ascii="Times New Roman" w:eastAsia="標楷體" w:cs="Times New Roman"/>
                <w:sz w:val="20"/>
                <w:szCs w:val="20"/>
              </w:rPr>
              <w:t>)</w:t>
            </w:r>
          </w:p>
        </w:tc>
        <w:tc>
          <w:tcPr>
            <w:tcW w:w="7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E11CE3" w:rsidRDefault="005F02BF" w:rsidP="00E11CE3">
            <w:pPr>
              <w:pStyle w:val="Default"/>
              <w:jc w:val="center"/>
              <w:rPr>
                <w:rFonts w:ascii="Times New Roman" w:eastAsia="標楷體" w:cs="Times New Roman"/>
                <w:sz w:val="23"/>
                <w:szCs w:val="23"/>
              </w:rPr>
            </w:pPr>
            <w:r w:rsidRPr="00E11CE3">
              <w:rPr>
                <w:rFonts w:ascii="Times New Roman" w:eastAsia="標楷體" w:cs="Times New Roman"/>
                <w:sz w:val="23"/>
                <w:szCs w:val="23"/>
              </w:rPr>
              <w:t>教務處</w:t>
            </w:r>
            <w:r w:rsidR="00463E9F" w:rsidRPr="00E11CE3">
              <w:rPr>
                <w:rFonts w:ascii="Times New Roman" w:eastAsia="標楷體" w:cs="Times New Roman"/>
                <w:sz w:val="23"/>
                <w:szCs w:val="23"/>
              </w:rPr>
              <w:t>複評</w:t>
            </w:r>
          </w:p>
          <w:p w:rsidR="00463E9F" w:rsidRPr="00E11CE3" w:rsidRDefault="00E11CE3" w:rsidP="005F02BF">
            <w:pPr>
              <w:pStyle w:val="Default"/>
              <w:jc w:val="center"/>
              <w:rPr>
                <w:rFonts w:ascii="Times New Roman" w:eastAsia="標楷體" w:cs="Times New Roman"/>
                <w:sz w:val="23"/>
                <w:szCs w:val="23"/>
              </w:rPr>
            </w:pPr>
            <w:r w:rsidRPr="00E11CE3">
              <w:rPr>
                <w:rFonts w:ascii="Times New Roman" w:eastAsia="標楷體" w:cs="Times New Roman"/>
                <w:sz w:val="20"/>
                <w:szCs w:val="20"/>
              </w:rPr>
              <w:t>(</w:t>
            </w:r>
            <w:r w:rsidRPr="00E11CE3">
              <w:rPr>
                <w:rFonts w:ascii="Times New Roman" w:eastAsia="標楷體" w:cs="Times New Roman"/>
                <w:sz w:val="23"/>
                <w:szCs w:val="23"/>
              </w:rPr>
              <w:t>分</w:t>
            </w:r>
            <w:r w:rsidRPr="00E11CE3">
              <w:rPr>
                <w:rFonts w:ascii="Times New Roman" w:eastAsia="標楷體" w:cs="Times New Roman"/>
                <w:sz w:val="20"/>
                <w:szCs w:val="20"/>
              </w:rPr>
              <w:t>)</w:t>
            </w:r>
          </w:p>
        </w:tc>
      </w:tr>
      <w:tr w:rsidR="009701E1" w:rsidRPr="00E11CE3" w:rsidTr="00400466">
        <w:tc>
          <w:tcPr>
            <w:tcW w:w="4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  <w:r w:rsidRPr="00E11CE3">
              <w:rPr>
                <w:rFonts w:eastAsia="標楷體"/>
              </w:rPr>
              <w:t>例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BF" w:rsidRPr="00E11CE3" w:rsidRDefault="00BD03C4" w:rsidP="00BD03C4">
            <w:pPr>
              <w:jc w:val="center"/>
              <w:rPr>
                <w:rFonts w:eastAsia="標楷體"/>
              </w:rPr>
            </w:pPr>
            <w:r w:rsidRPr="00E11CE3">
              <w:rPr>
                <w:rFonts w:eastAsia="標楷體"/>
              </w:rPr>
              <w:t>11</w:t>
            </w:r>
            <w:r w:rsidR="00D552CA">
              <w:rPr>
                <w:rFonts w:eastAsia="標楷體" w:hint="eastAsia"/>
              </w:rPr>
              <w:t>4</w:t>
            </w:r>
            <w:r w:rsidR="005F02BF" w:rsidRPr="00E11CE3">
              <w:rPr>
                <w:rFonts w:eastAsia="標楷體"/>
              </w:rPr>
              <w:t>.04.</w:t>
            </w:r>
            <w:r w:rsidR="00296B9C" w:rsidRPr="00E11CE3">
              <w:rPr>
                <w:rFonts w:eastAsia="標楷體"/>
              </w:rPr>
              <w:t>16</w:t>
            </w: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  <w:r w:rsidRPr="00E11CE3">
              <w:rPr>
                <w:rFonts w:eastAsia="標楷體"/>
              </w:rPr>
              <w:t>校內多語文作文競賽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  <w:r w:rsidRPr="00E11CE3">
              <w:rPr>
                <w:rFonts w:eastAsia="標楷體"/>
              </w:rPr>
              <w:t>個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  <w:r w:rsidRPr="00E11CE3">
              <w:rPr>
                <w:rFonts w:eastAsia="標楷體"/>
              </w:rPr>
              <w:t>2</w:t>
            </w:r>
          </w:p>
        </w:tc>
        <w:tc>
          <w:tcPr>
            <w:tcW w:w="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  <w:r w:rsidRPr="00E11CE3">
              <w:rPr>
                <w:rFonts w:eastAsia="標楷體"/>
              </w:rPr>
              <w:t>1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9701E1" w:rsidRPr="00E11CE3" w:rsidTr="00400466">
        <w:tc>
          <w:tcPr>
            <w:tcW w:w="4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2BF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  <w:r w:rsidRPr="00E11CE3">
              <w:rPr>
                <w:rFonts w:eastAsia="標楷體"/>
              </w:rPr>
              <w:t>1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9701E1" w:rsidRPr="00E11CE3" w:rsidTr="00400466">
        <w:tc>
          <w:tcPr>
            <w:tcW w:w="4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2BF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  <w:r w:rsidRPr="00E11CE3">
              <w:rPr>
                <w:rFonts w:eastAsia="標楷體"/>
              </w:rPr>
              <w:t>2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9701E1" w:rsidRPr="00E11CE3" w:rsidTr="00400466">
        <w:tc>
          <w:tcPr>
            <w:tcW w:w="4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2BF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  <w:r w:rsidRPr="00E11CE3">
              <w:rPr>
                <w:rFonts w:eastAsia="標楷體"/>
              </w:rPr>
              <w:t>3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9701E1" w:rsidRPr="00E11CE3" w:rsidTr="00400466">
        <w:tc>
          <w:tcPr>
            <w:tcW w:w="4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2BF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  <w:r w:rsidRPr="00E11CE3">
              <w:rPr>
                <w:rFonts w:eastAsia="標楷體"/>
              </w:rPr>
              <w:t>4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9701E1" w:rsidRPr="00E11CE3" w:rsidTr="00400466">
        <w:tc>
          <w:tcPr>
            <w:tcW w:w="4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2BF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  <w:r w:rsidRPr="00E11CE3">
              <w:rPr>
                <w:rFonts w:eastAsia="標楷體"/>
              </w:rPr>
              <w:t>5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9701E1" w:rsidRPr="00E11CE3" w:rsidTr="00400466">
        <w:tc>
          <w:tcPr>
            <w:tcW w:w="4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2BF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  <w:r w:rsidRPr="00E11CE3">
              <w:rPr>
                <w:rFonts w:eastAsia="標楷體"/>
              </w:rPr>
              <w:t>6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9701E1" w:rsidRPr="00E11CE3" w:rsidTr="00400466">
        <w:tc>
          <w:tcPr>
            <w:tcW w:w="4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2BF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  <w:r w:rsidRPr="00E11CE3">
              <w:rPr>
                <w:rFonts w:eastAsia="標楷體"/>
              </w:rPr>
              <w:t>7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5F02BF" w:rsidRPr="00E11CE3" w:rsidRDefault="005F02BF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9701E1" w:rsidRPr="00E11CE3" w:rsidTr="00400466">
        <w:tc>
          <w:tcPr>
            <w:tcW w:w="4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FA7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  <w:r w:rsidRPr="00E11CE3">
              <w:rPr>
                <w:rFonts w:eastAsia="標楷體"/>
              </w:rPr>
              <w:t>8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FA7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FA7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FA7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FA7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FA7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653FA7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9701E1" w:rsidRPr="00E11CE3" w:rsidTr="00400466">
        <w:tc>
          <w:tcPr>
            <w:tcW w:w="4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FA7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  <w:r w:rsidRPr="00E11CE3">
              <w:rPr>
                <w:rFonts w:eastAsia="標楷體"/>
              </w:rPr>
              <w:t>9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FA7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FA7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FA7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FA7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FA7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653FA7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9701E1" w:rsidRPr="00E11CE3" w:rsidTr="00400466">
        <w:tc>
          <w:tcPr>
            <w:tcW w:w="4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6D15" w:rsidRPr="00E11CE3" w:rsidRDefault="00366D15" w:rsidP="005F02BF">
            <w:pPr>
              <w:spacing w:line="480" w:lineRule="auto"/>
              <w:jc w:val="center"/>
              <w:rPr>
                <w:rFonts w:eastAsia="標楷體"/>
              </w:rPr>
            </w:pPr>
            <w:r w:rsidRPr="00E11CE3">
              <w:rPr>
                <w:rFonts w:eastAsia="標楷體"/>
              </w:rPr>
              <w:t>10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D15" w:rsidRPr="00E11CE3" w:rsidRDefault="00366D15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D15" w:rsidRPr="00E11CE3" w:rsidRDefault="00366D15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D15" w:rsidRPr="00E11CE3" w:rsidRDefault="00366D15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D15" w:rsidRPr="00E11CE3" w:rsidRDefault="00366D15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D15" w:rsidRPr="00E11CE3" w:rsidRDefault="00366D15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366D15" w:rsidRPr="00E11CE3" w:rsidRDefault="00366D15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9701E1" w:rsidRPr="00E11CE3" w:rsidTr="00400466">
        <w:tc>
          <w:tcPr>
            <w:tcW w:w="4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6D15" w:rsidRPr="00E11CE3" w:rsidRDefault="00366D15" w:rsidP="005F02BF">
            <w:pPr>
              <w:spacing w:line="480" w:lineRule="auto"/>
              <w:jc w:val="center"/>
              <w:rPr>
                <w:rFonts w:eastAsia="標楷體"/>
              </w:rPr>
            </w:pPr>
            <w:r w:rsidRPr="00E11CE3">
              <w:rPr>
                <w:rFonts w:eastAsia="標楷體"/>
              </w:rPr>
              <w:t>11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D15" w:rsidRPr="00E11CE3" w:rsidRDefault="00366D15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D15" w:rsidRPr="00E11CE3" w:rsidRDefault="00366D15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D15" w:rsidRPr="00E11CE3" w:rsidRDefault="00366D15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D15" w:rsidRPr="00E11CE3" w:rsidRDefault="00366D15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D15" w:rsidRPr="00E11CE3" w:rsidRDefault="00366D15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366D15" w:rsidRPr="00E11CE3" w:rsidRDefault="00366D15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9701E1" w:rsidRPr="00E11CE3" w:rsidTr="00BF54EA">
        <w:tc>
          <w:tcPr>
            <w:tcW w:w="420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A7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  <w:r w:rsidRPr="00E11CE3">
              <w:rPr>
                <w:rFonts w:eastAsia="標楷體"/>
              </w:rPr>
              <w:t>1</w:t>
            </w:r>
            <w:r w:rsidR="0093741F" w:rsidRPr="00E11CE3">
              <w:rPr>
                <w:rFonts w:eastAsia="標楷體"/>
              </w:rPr>
              <w:t>2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3FA7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52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3FA7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39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3FA7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39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FA7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6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FA7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653FA7" w:rsidRPr="00E11CE3" w:rsidRDefault="00653FA7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366D15" w:rsidRPr="00E11CE3" w:rsidTr="00BF54EA">
        <w:tc>
          <w:tcPr>
            <w:tcW w:w="355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66D15" w:rsidRPr="00E11CE3" w:rsidRDefault="00366D15" w:rsidP="005F02BF">
            <w:pPr>
              <w:spacing w:line="480" w:lineRule="auto"/>
              <w:jc w:val="center"/>
              <w:rPr>
                <w:rFonts w:eastAsia="標楷體"/>
                <w:b/>
              </w:rPr>
            </w:pPr>
            <w:r w:rsidRPr="00E11CE3">
              <w:rPr>
                <w:rFonts w:eastAsia="標楷體"/>
                <w:b/>
                <w:sz w:val="28"/>
              </w:rPr>
              <w:t>總計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66D15" w:rsidRPr="00E11CE3" w:rsidRDefault="00366D15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7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366D15" w:rsidRPr="00E11CE3" w:rsidRDefault="00366D15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366D15" w:rsidRPr="00E11CE3" w:rsidTr="00400466">
        <w:tc>
          <w:tcPr>
            <w:tcW w:w="12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52CA" w:rsidRDefault="00366D15" w:rsidP="0093741F">
            <w:pPr>
              <w:spacing w:line="0" w:lineRule="atLeast"/>
              <w:jc w:val="center"/>
              <w:rPr>
                <w:rFonts w:eastAsia="標楷體"/>
              </w:rPr>
            </w:pPr>
            <w:r w:rsidRPr="00E11CE3">
              <w:rPr>
                <w:rFonts w:eastAsia="標楷體"/>
                <w:b/>
                <w:sz w:val="28"/>
              </w:rPr>
              <w:t>級任老師簽名</w:t>
            </w:r>
          </w:p>
          <w:p w:rsidR="00366D15" w:rsidRPr="00E11CE3" w:rsidRDefault="00366D15" w:rsidP="0093741F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 w:rsidRPr="00E11CE3">
              <w:rPr>
                <w:rFonts w:eastAsia="標楷體"/>
              </w:rPr>
              <w:t>（</w:t>
            </w:r>
            <w:r w:rsidR="0093741F" w:rsidRPr="00E11CE3">
              <w:rPr>
                <w:rFonts w:eastAsia="標楷體"/>
              </w:rPr>
              <w:t>初審影本無誤</w:t>
            </w:r>
            <w:r w:rsidRPr="00E11CE3">
              <w:rPr>
                <w:rFonts w:eastAsia="標楷體"/>
              </w:rPr>
              <w:t>）</w:t>
            </w:r>
          </w:p>
        </w:tc>
        <w:tc>
          <w:tcPr>
            <w:tcW w:w="376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66D15" w:rsidRPr="00E11CE3" w:rsidRDefault="00366D15" w:rsidP="005F02BF">
            <w:pPr>
              <w:spacing w:line="480" w:lineRule="auto"/>
              <w:jc w:val="center"/>
              <w:rPr>
                <w:rFonts w:eastAsia="標楷體"/>
              </w:rPr>
            </w:pPr>
          </w:p>
        </w:tc>
      </w:tr>
    </w:tbl>
    <w:p w:rsidR="00463E9F" w:rsidRPr="00E11CE3" w:rsidRDefault="00366D15" w:rsidP="00463E9F">
      <w:pPr>
        <w:jc w:val="center"/>
        <w:rPr>
          <w:rFonts w:eastAsia="標楷體"/>
        </w:rPr>
      </w:pPr>
      <w:r w:rsidRPr="00E11CE3">
        <w:rPr>
          <w:rFonts w:eastAsia="標楷體"/>
        </w:rPr>
        <w:t>（當本表不敷使用時，請自行影印）</w:t>
      </w:r>
    </w:p>
    <w:sectPr w:rsidR="00463E9F" w:rsidRPr="00E11CE3" w:rsidSect="009701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838" w:rsidRDefault="00400838" w:rsidP="007A7CBB">
      <w:r>
        <w:separator/>
      </w:r>
    </w:p>
  </w:endnote>
  <w:endnote w:type="continuationSeparator" w:id="0">
    <w:p w:rsidR="00400838" w:rsidRDefault="00400838" w:rsidP="007A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838" w:rsidRDefault="00400838" w:rsidP="007A7CBB">
      <w:r>
        <w:separator/>
      </w:r>
    </w:p>
  </w:footnote>
  <w:footnote w:type="continuationSeparator" w:id="0">
    <w:p w:rsidR="00400838" w:rsidRDefault="00400838" w:rsidP="007A7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4516"/>
    <w:multiLevelType w:val="hybridMultilevel"/>
    <w:tmpl w:val="59E649F2"/>
    <w:lvl w:ilvl="0" w:tplc="77542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2A7693"/>
    <w:multiLevelType w:val="multilevel"/>
    <w:tmpl w:val="03400B5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lowerRoman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" w15:restartNumberingAfterBreak="0">
    <w:nsid w:val="68F140B8"/>
    <w:multiLevelType w:val="hybridMultilevel"/>
    <w:tmpl w:val="6958BB14"/>
    <w:lvl w:ilvl="0" w:tplc="CDEA0CF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E025C0"/>
    <w:multiLevelType w:val="hybridMultilevel"/>
    <w:tmpl w:val="8692F162"/>
    <w:lvl w:ilvl="0" w:tplc="7596550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826FDE2">
      <w:start w:val="1"/>
      <w:numFmt w:val="taiwaneseCountingThousand"/>
      <w:suff w:val="space"/>
      <w:lvlText w:val="（%2）"/>
      <w:lvlJc w:val="left"/>
      <w:pPr>
        <w:ind w:left="1200" w:hanging="720"/>
      </w:pPr>
      <w:rPr>
        <w:rFonts w:hint="eastAsia"/>
      </w:rPr>
    </w:lvl>
    <w:lvl w:ilvl="2" w:tplc="71100C7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73C0412"/>
    <w:multiLevelType w:val="hybridMultilevel"/>
    <w:tmpl w:val="CAFE2B9E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BC"/>
    <w:rsid w:val="00046204"/>
    <w:rsid w:val="001463DA"/>
    <w:rsid w:val="001B5C5C"/>
    <w:rsid w:val="001F402C"/>
    <w:rsid w:val="0022331E"/>
    <w:rsid w:val="00270347"/>
    <w:rsid w:val="0027237C"/>
    <w:rsid w:val="00296B9C"/>
    <w:rsid w:val="002A57C9"/>
    <w:rsid w:val="003054B5"/>
    <w:rsid w:val="0036270C"/>
    <w:rsid w:val="00366D15"/>
    <w:rsid w:val="003C0421"/>
    <w:rsid w:val="00400466"/>
    <w:rsid w:val="00400838"/>
    <w:rsid w:val="00406063"/>
    <w:rsid w:val="00420F64"/>
    <w:rsid w:val="00445F55"/>
    <w:rsid w:val="00461901"/>
    <w:rsid w:val="00463C1A"/>
    <w:rsid w:val="00463E9F"/>
    <w:rsid w:val="00504EFE"/>
    <w:rsid w:val="00515DD7"/>
    <w:rsid w:val="005D1540"/>
    <w:rsid w:val="005F02BF"/>
    <w:rsid w:val="005F1D12"/>
    <w:rsid w:val="006057BC"/>
    <w:rsid w:val="00621D20"/>
    <w:rsid w:val="00653FA7"/>
    <w:rsid w:val="006E3304"/>
    <w:rsid w:val="007A7CBB"/>
    <w:rsid w:val="007C2054"/>
    <w:rsid w:val="007C7BF8"/>
    <w:rsid w:val="007F0BE3"/>
    <w:rsid w:val="007F2503"/>
    <w:rsid w:val="008D3C34"/>
    <w:rsid w:val="0093741F"/>
    <w:rsid w:val="00944E96"/>
    <w:rsid w:val="009701E1"/>
    <w:rsid w:val="009C2615"/>
    <w:rsid w:val="009D535C"/>
    <w:rsid w:val="00A04A5B"/>
    <w:rsid w:val="00A24613"/>
    <w:rsid w:val="00A83F0F"/>
    <w:rsid w:val="00A872B4"/>
    <w:rsid w:val="00AA68BE"/>
    <w:rsid w:val="00AB09DB"/>
    <w:rsid w:val="00AF61BC"/>
    <w:rsid w:val="00B618B8"/>
    <w:rsid w:val="00B77AFB"/>
    <w:rsid w:val="00BD03C4"/>
    <w:rsid w:val="00BE0BE2"/>
    <w:rsid w:val="00BF54EA"/>
    <w:rsid w:val="00C74685"/>
    <w:rsid w:val="00C9421D"/>
    <w:rsid w:val="00D00D67"/>
    <w:rsid w:val="00D552CA"/>
    <w:rsid w:val="00D55469"/>
    <w:rsid w:val="00D70621"/>
    <w:rsid w:val="00D731BE"/>
    <w:rsid w:val="00D830A4"/>
    <w:rsid w:val="00DC318F"/>
    <w:rsid w:val="00DF57BD"/>
    <w:rsid w:val="00E11CE3"/>
    <w:rsid w:val="00E45473"/>
    <w:rsid w:val="00E53595"/>
    <w:rsid w:val="00EB1624"/>
    <w:rsid w:val="00EF1A6A"/>
    <w:rsid w:val="00F04F1A"/>
    <w:rsid w:val="00F439BB"/>
    <w:rsid w:val="00F92F69"/>
    <w:rsid w:val="00FB4CFC"/>
    <w:rsid w:val="00FB7322"/>
    <w:rsid w:val="00FD00A9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37CB8F-67FC-4D08-B16B-6C01BC55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57BC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A7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A7CBB"/>
    <w:rPr>
      <w:kern w:val="2"/>
    </w:rPr>
  </w:style>
  <w:style w:type="paragraph" w:styleId="a6">
    <w:name w:val="footer"/>
    <w:basedOn w:val="a"/>
    <w:link w:val="a7"/>
    <w:uiPriority w:val="99"/>
    <w:unhideWhenUsed/>
    <w:rsid w:val="007A7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A7CBB"/>
    <w:rPr>
      <w:kern w:val="2"/>
    </w:rPr>
  </w:style>
  <w:style w:type="paragraph" w:styleId="a8">
    <w:name w:val="Date"/>
    <w:basedOn w:val="a"/>
    <w:next w:val="a"/>
    <w:link w:val="a9"/>
    <w:uiPriority w:val="99"/>
    <w:semiHidden/>
    <w:unhideWhenUsed/>
    <w:rsid w:val="00C74685"/>
    <w:pPr>
      <w:jc w:val="right"/>
    </w:pPr>
  </w:style>
  <w:style w:type="character" w:customStyle="1" w:styleId="a9">
    <w:name w:val="日期 字元"/>
    <w:link w:val="a8"/>
    <w:uiPriority w:val="99"/>
    <w:semiHidden/>
    <w:rsid w:val="00C74685"/>
    <w:rPr>
      <w:kern w:val="2"/>
      <w:sz w:val="24"/>
      <w:szCs w:val="24"/>
    </w:rPr>
  </w:style>
  <w:style w:type="paragraph" w:customStyle="1" w:styleId="Default">
    <w:name w:val="Default"/>
    <w:rsid w:val="00463E9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DE66-9803-4938-B188-B35E1FE3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>健康國小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松山區健康國民小學九十二學年度獎學金設置辦法</dc:title>
  <dc:subject/>
  <dc:creator>健康國小</dc:creator>
  <cp:keywords/>
  <dc:description/>
  <cp:lastModifiedBy>廖紋璇</cp:lastModifiedBy>
  <cp:revision>5</cp:revision>
  <cp:lastPrinted>2025-05-26T00:37:00Z</cp:lastPrinted>
  <dcterms:created xsi:type="dcterms:W3CDTF">2025-05-26T00:38:00Z</dcterms:created>
  <dcterms:modified xsi:type="dcterms:W3CDTF">2025-05-26T00:40:00Z</dcterms:modified>
</cp:coreProperties>
</file>